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A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055A">
        <w:rPr>
          <w:rFonts w:ascii="Times New Roman" w:hAnsi="Times New Roman" w:cs="Times New Roman"/>
          <w:sz w:val="28"/>
          <w:szCs w:val="28"/>
        </w:rPr>
        <w:t>Экспериментальные данные о значениях переменных х и у приведены в таблице.</w:t>
      </w:r>
      <w:r w:rsidRPr="00F9055A">
        <w:rPr>
          <w:rFonts w:ascii="Times New Roman" w:hAnsi="Times New Roman" w:cs="Times New Roman"/>
          <w:sz w:val="28"/>
          <w:szCs w:val="28"/>
        </w:rPr>
        <w:br/>
      </w:r>
      <w:r w:rsidRPr="00F90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800100"/>
            <wp:effectExtent l="0" t="0" r="9525" b="0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5A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5A">
        <w:rPr>
          <w:rFonts w:ascii="Times New Roman" w:hAnsi="Times New Roman" w:cs="Times New Roman"/>
          <w:sz w:val="28"/>
          <w:szCs w:val="28"/>
        </w:rPr>
        <w:t>В результате их выравнивания получена функция </w:t>
      </w:r>
      <w:r w:rsidRPr="00F90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295275"/>
            <wp:effectExtent l="0" t="0" r="9525" b="9525"/>
            <wp:docPr id="1" name="Рисунок 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87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5A">
        <w:rPr>
          <w:rFonts w:ascii="Times New Roman" w:hAnsi="Times New Roman" w:cs="Times New Roman"/>
          <w:sz w:val="28"/>
          <w:szCs w:val="28"/>
        </w:rPr>
        <w:t>Используя метод наименьших квадратов , аппроксимировать эти данные линейной зависимостью y=ax+b (найти параметры а и b). Выяснить, какая из двух линий лучше (в смысле метода наименьших квадратов) выравнивает экспериментальные данные. Сделать чертеж.</w:t>
      </w:r>
    </w:p>
    <w:sectPr w:rsidR="00082A87" w:rsidRPr="00F9055A" w:rsidSect="00297BA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52" w:rsidRDefault="00247052" w:rsidP="00A94477">
      <w:pPr>
        <w:spacing w:after="0" w:line="240" w:lineRule="auto"/>
      </w:pPr>
      <w:r>
        <w:separator/>
      </w:r>
    </w:p>
  </w:endnote>
  <w:endnote w:type="continuationSeparator" w:id="0">
    <w:p w:rsidR="00247052" w:rsidRDefault="00247052" w:rsidP="00A9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52" w:rsidRDefault="00247052" w:rsidP="00A94477">
      <w:pPr>
        <w:spacing w:after="0" w:line="240" w:lineRule="auto"/>
      </w:pPr>
      <w:r>
        <w:separator/>
      </w:r>
    </w:p>
  </w:footnote>
  <w:footnote w:type="continuationSeparator" w:id="0">
    <w:p w:rsidR="00247052" w:rsidRDefault="00247052" w:rsidP="00A9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77" w:rsidRPr="00D60CBC" w:rsidRDefault="00A94477" w:rsidP="00A94477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 w:rsidRPr="00D60CB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D60CBC">
        <w:rPr>
          <w:rStyle w:val="ab"/>
          <w:b/>
          <w:color w:val="FF0000"/>
          <w:sz w:val="32"/>
          <w:szCs w:val="32"/>
        </w:rPr>
        <w:t>ДЦО.РФ</w:t>
      </w:r>
    </w:hyperlink>
  </w:p>
  <w:p w:rsidR="00A94477" w:rsidRPr="00D60CBC" w:rsidRDefault="00A94477" w:rsidP="00A9447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D60CBC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A94477" w:rsidRPr="00D60CBC" w:rsidRDefault="00A94477" w:rsidP="00A9447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D60CBC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A94477" w:rsidRPr="00D60CBC" w:rsidRDefault="00A94477" w:rsidP="00A94477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D60CBC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D60CBC">
        <w:rPr>
          <w:rStyle w:val="ab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94477" w:rsidRDefault="00A94477">
    <w:pPr>
      <w:pStyle w:val="a7"/>
    </w:pPr>
  </w:p>
  <w:p w:rsidR="00A94477" w:rsidRDefault="00A944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30"/>
    <w:rsid w:val="00073C5F"/>
    <w:rsid w:val="00164994"/>
    <w:rsid w:val="00193F30"/>
    <w:rsid w:val="00247052"/>
    <w:rsid w:val="00297BAC"/>
    <w:rsid w:val="00356764"/>
    <w:rsid w:val="00A94477"/>
    <w:rsid w:val="00B819F6"/>
    <w:rsid w:val="00D60CBC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AC"/>
  </w:style>
  <w:style w:type="paragraph" w:styleId="3">
    <w:name w:val="heading 3"/>
    <w:basedOn w:val="a"/>
    <w:link w:val="30"/>
    <w:semiHidden/>
    <w:unhideWhenUsed/>
    <w:qFormat/>
    <w:rsid w:val="00A94477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477"/>
  </w:style>
  <w:style w:type="paragraph" w:styleId="a9">
    <w:name w:val="footer"/>
    <w:basedOn w:val="a"/>
    <w:link w:val="aa"/>
    <w:uiPriority w:val="99"/>
    <w:unhideWhenUsed/>
    <w:rsid w:val="00A9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477"/>
  </w:style>
  <w:style w:type="character" w:customStyle="1" w:styleId="30">
    <w:name w:val="Заголовок 3 Знак"/>
    <w:basedOn w:val="a0"/>
    <w:link w:val="3"/>
    <w:semiHidden/>
    <w:rsid w:val="00A94477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A94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0DB-387D-414A-B63D-93B809B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20</Characters>
  <Application>Microsoft Office Word</Application>
  <DocSecurity>0</DocSecurity>
  <Lines>2</Lines>
  <Paragraphs>1</Paragraphs>
  <ScaleCrop>false</ScaleCrop>
  <Company>Krokoz™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E</dc:creator>
  <cp:keywords/>
  <dc:description/>
  <cp:lastModifiedBy>HOME</cp:lastModifiedBy>
  <cp:revision>7</cp:revision>
  <dcterms:created xsi:type="dcterms:W3CDTF">2016-02-19T10:11:00Z</dcterms:created>
  <dcterms:modified xsi:type="dcterms:W3CDTF">2019-10-17T06:01:00Z</dcterms:modified>
</cp:coreProperties>
</file>